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25C8E" w14:textId="77777777" w:rsidR="000F692A" w:rsidRDefault="000F692A" w:rsidP="000F692A"/>
    <w:p w14:paraId="71357BD0" w14:textId="77777777" w:rsidR="000F692A" w:rsidRDefault="000F692A" w:rsidP="000F692A">
      <w:pPr>
        <w:rPr>
          <w:rFonts w:hint="eastAsia"/>
        </w:rPr>
      </w:pPr>
    </w:p>
    <w:p w14:paraId="2BDBDEAA" w14:textId="77777777" w:rsidR="000F692A" w:rsidRDefault="000F692A" w:rsidP="000F692A">
      <w:pPr>
        <w:rPr>
          <w:rFonts w:hint="eastAsia"/>
        </w:rPr>
      </w:pPr>
    </w:p>
    <w:p w14:paraId="2CF9DC3A" w14:textId="77777777" w:rsidR="000F692A" w:rsidRDefault="000F692A" w:rsidP="000F692A">
      <w:pPr>
        <w:rPr>
          <w:rFonts w:hint="eastAsia"/>
        </w:rPr>
      </w:pPr>
    </w:p>
    <w:p w14:paraId="088266F4" w14:textId="77777777" w:rsidR="000F692A" w:rsidRDefault="000F692A" w:rsidP="000F692A">
      <w:pPr>
        <w:rPr>
          <w:rFonts w:hint="eastAsia"/>
        </w:rPr>
      </w:pPr>
    </w:p>
    <w:p w14:paraId="0DB455DE" w14:textId="77777777" w:rsidR="000F692A" w:rsidRDefault="000F692A" w:rsidP="000F692A">
      <w:pPr>
        <w:rPr>
          <w:rFonts w:hint="eastAsia"/>
        </w:rPr>
      </w:pPr>
    </w:p>
    <w:p w14:paraId="5A4ED41A" w14:textId="77777777" w:rsidR="000F692A" w:rsidRDefault="000F692A" w:rsidP="000F692A">
      <w:pPr>
        <w:rPr>
          <w:rFonts w:hint="eastAsia"/>
        </w:rPr>
      </w:pPr>
    </w:p>
    <w:p w14:paraId="1D2BDAF7" w14:textId="77777777" w:rsidR="000F692A" w:rsidRDefault="000F692A" w:rsidP="000F692A">
      <w:pPr>
        <w:rPr>
          <w:rFonts w:hint="eastAsia"/>
        </w:rPr>
      </w:pPr>
    </w:p>
    <w:p w14:paraId="367BF053" w14:textId="77777777" w:rsidR="000F692A" w:rsidRDefault="000F692A" w:rsidP="000F692A">
      <w:pPr>
        <w:jc w:val="center"/>
        <w:rPr>
          <w:b/>
          <w:sz w:val="52"/>
          <w:szCs w:val="52"/>
        </w:rPr>
      </w:pPr>
      <w:r w:rsidRPr="000F692A">
        <w:rPr>
          <w:rFonts w:hint="eastAsia"/>
          <w:b/>
          <w:sz w:val="52"/>
          <w:szCs w:val="52"/>
        </w:rPr>
        <w:t>七</w:t>
      </w:r>
      <w:r w:rsidRPr="000F692A">
        <w:rPr>
          <w:b/>
          <w:sz w:val="52"/>
          <w:szCs w:val="52"/>
        </w:rPr>
        <w:t>小服</w:t>
      </w:r>
      <w:r w:rsidRPr="000F692A">
        <w:rPr>
          <w:rFonts w:hint="eastAsia"/>
          <w:b/>
          <w:sz w:val="52"/>
          <w:szCs w:val="52"/>
        </w:rPr>
        <w:t>平台</w:t>
      </w:r>
      <w:r w:rsidRPr="000F692A">
        <w:rPr>
          <w:b/>
          <w:sz w:val="52"/>
          <w:szCs w:val="52"/>
        </w:rPr>
        <w:t>合作插件</w:t>
      </w:r>
    </w:p>
    <w:p w14:paraId="4BBF7BA4" w14:textId="77777777" w:rsidR="000F692A" w:rsidRPr="000F692A" w:rsidRDefault="000F692A" w:rsidP="000F692A">
      <w:pPr>
        <w:jc w:val="center"/>
        <w:rPr>
          <w:b/>
          <w:sz w:val="52"/>
          <w:szCs w:val="52"/>
        </w:rPr>
      </w:pPr>
      <w:r w:rsidRPr="000F692A">
        <w:rPr>
          <w:b/>
          <w:sz w:val="52"/>
          <w:szCs w:val="52"/>
        </w:rPr>
        <w:t>管理方案</w:t>
      </w:r>
    </w:p>
    <w:p w14:paraId="0BF7141B" w14:textId="77777777" w:rsidR="000F692A" w:rsidRDefault="000F692A" w:rsidP="000F692A">
      <w:pPr>
        <w:jc w:val="center"/>
      </w:pPr>
    </w:p>
    <w:p w14:paraId="20CAF4E6" w14:textId="77777777" w:rsidR="000F692A" w:rsidRDefault="000F692A" w:rsidP="000F692A"/>
    <w:p w14:paraId="2521F206" w14:textId="77777777" w:rsidR="000F692A" w:rsidRDefault="000F692A" w:rsidP="000F692A"/>
    <w:p w14:paraId="224E9B2F" w14:textId="77777777" w:rsidR="000F692A" w:rsidRDefault="000F692A" w:rsidP="000F692A"/>
    <w:p w14:paraId="3CA42D18" w14:textId="77777777" w:rsidR="000F692A" w:rsidRDefault="000F692A" w:rsidP="000F692A"/>
    <w:p w14:paraId="0162D574" w14:textId="77777777" w:rsidR="000F692A" w:rsidRDefault="000F692A" w:rsidP="000F692A">
      <w:bookmarkStart w:id="0" w:name="_GoBack"/>
      <w:bookmarkEnd w:id="0"/>
    </w:p>
    <w:p w14:paraId="47A36D8D" w14:textId="77777777" w:rsidR="000F692A" w:rsidRDefault="000F692A" w:rsidP="000F692A"/>
    <w:p w14:paraId="63AE8CB8" w14:textId="77777777" w:rsidR="000F692A" w:rsidRDefault="000F692A" w:rsidP="000F692A"/>
    <w:p w14:paraId="3A59539F" w14:textId="77777777" w:rsidR="000F692A" w:rsidRDefault="000F692A" w:rsidP="000F692A"/>
    <w:p w14:paraId="0FE9E05E" w14:textId="77777777" w:rsidR="000F692A" w:rsidRDefault="000F692A" w:rsidP="000F692A"/>
    <w:p w14:paraId="1A513551" w14:textId="77777777" w:rsidR="000F692A" w:rsidRDefault="000F692A" w:rsidP="000F692A"/>
    <w:p w14:paraId="5E21C388" w14:textId="77777777" w:rsidR="000F692A" w:rsidRDefault="000F692A" w:rsidP="000F692A">
      <w:pPr>
        <w:rPr>
          <w:rFonts w:hint="eastAsia"/>
        </w:rPr>
      </w:pPr>
    </w:p>
    <w:p w14:paraId="505730F7" w14:textId="77777777" w:rsidR="000F692A" w:rsidRDefault="000F692A" w:rsidP="000F692A">
      <w:pPr>
        <w:rPr>
          <w:rFonts w:hint="eastAsia"/>
        </w:rPr>
      </w:pPr>
    </w:p>
    <w:p w14:paraId="3BFE5789" w14:textId="77777777" w:rsidR="000F692A" w:rsidRDefault="000F692A" w:rsidP="000F692A">
      <w:pPr>
        <w:rPr>
          <w:rFonts w:hint="eastAsia"/>
        </w:rPr>
      </w:pPr>
    </w:p>
    <w:p w14:paraId="2770FA83" w14:textId="77777777" w:rsidR="000F692A" w:rsidRDefault="000F692A" w:rsidP="000F692A"/>
    <w:p w14:paraId="344741F7" w14:textId="77777777" w:rsidR="000F692A" w:rsidRDefault="000F692A" w:rsidP="000F692A">
      <w:pPr>
        <w:rPr>
          <w:rFonts w:hint="eastAsia"/>
        </w:rPr>
      </w:pPr>
    </w:p>
    <w:p w14:paraId="2CBA7A6C" w14:textId="77777777" w:rsidR="000F692A" w:rsidRDefault="000F692A" w:rsidP="000F692A">
      <w:pPr>
        <w:rPr>
          <w:rFonts w:hint="eastAsia"/>
        </w:rPr>
      </w:pPr>
    </w:p>
    <w:p w14:paraId="08F744F9" w14:textId="77777777" w:rsidR="000F692A" w:rsidRDefault="000F692A" w:rsidP="000F692A">
      <w:pPr>
        <w:rPr>
          <w:rFonts w:hint="eastAsia"/>
        </w:rPr>
      </w:pPr>
    </w:p>
    <w:p w14:paraId="111DBFBA" w14:textId="77777777" w:rsidR="000F692A" w:rsidRDefault="000F692A" w:rsidP="000F692A">
      <w:pPr>
        <w:rPr>
          <w:rFonts w:hint="eastAsia"/>
        </w:rPr>
      </w:pPr>
    </w:p>
    <w:p w14:paraId="3D51100C" w14:textId="77777777" w:rsidR="000F692A" w:rsidRDefault="000F692A" w:rsidP="000F692A"/>
    <w:p w14:paraId="69E16F27" w14:textId="77777777" w:rsidR="000F692A" w:rsidRDefault="000F692A" w:rsidP="000F692A"/>
    <w:p w14:paraId="0872205C" w14:textId="77777777" w:rsidR="000F692A" w:rsidRDefault="000F692A" w:rsidP="000F692A"/>
    <w:p w14:paraId="1D502032" w14:textId="77777777" w:rsidR="000F692A" w:rsidRDefault="000F692A" w:rsidP="000F692A"/>
    <w:p w14:paraId="25EFEF8A" w14:textId="77777777" w:rsidR="000F692A" w:rsidRDefault="000F692A" w:rsidP="000F692A">
      <w:pPr>
        <w:jc w:val="right"/>
        <w:rPr>
          <w:rFonts w:hint="eastAsia"/>
        </w:rPr>
      </w:pPr>
      <w:r>
        <w:t>制作人：</w:t>
      </w:r>
      <w:r>
        <w:rPr>
          <w:rFonts w:hint="eastAsia"/>
        </w:rPr>
        <w:t>李勇</w:t>
      </w:r>
    </w:p>
    <w:p w14:paraId="00C53EA7" w14:textId="77777777" w:rsidR="000F692A" w:rsidRDefault="000F692A" w:rsidP="000F692A">
      <w:pPr>
        <w:jc w:val="right"/>
        <w:rPr>
          <w:rFonts w:hint="eastAsia"/>
        </w:rPr>
        <w:sectPr w:rsidR="000F692A" w:rsidSect="00BC728C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t>2017/9/8</w:t>
      </w:r>
    </w:p>
    <w:p w14:paraId="2A014504" w14:textId="77777777" w:rsidR="000F692A" w:rsidRDefault="000F692A" w:rsidP="000F692A">
      <w:pPr>
        <w:rPr>
          <w:rFonts w:hint="eastAsia"/>
        </w:rPr>
      </w:pPr>
    </w:p>
    <w:sdt>
      <w:sdtPr>
        <w:rPr>
          <w:lang w:val="zh-CN"/>
        </w:rPr>
        <w:id w:val="5760210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649FCDE0" w14:textId="19C0EF54" w:rsidR="00BC728C" w:rsidRDefault="00BC728C">
          <w:pPr>
            <w:pStyle w:val="a5"/>
          </w:pPr>
          <w:r>
            <w:rPr>
              <w:lang w:val="zh-CN"/>
            </w:rPr>
            <w:t>目录</w:t>
          </w:r>
        </w:p>
        <w:p w14:paraId="21A2E226" w14:textId="77777777" w:rsidR="00BC728C" w:rsidRDefault="00BC728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2629198" w:history="1">
            <w:r w:rsidRPr="00D47C55">
              <w:rPr>
                <w:rStyle w:val="a6"/>
                <w:rFonts w:hint="eastAsia"/>
                <w:noProof/>
              </w:rPr>
              <w:t>背景</w:t>
            </w:r>
            <w:r w:rsidRPr="00D47C55">
              <w:rPr>
                <w:rStyle w:val="a6"/>
                <w:noProof/>
              </w:rPr>
              <w:t>&amp;</w:t>
            </w:r>
            <w:r w:rsidRPr="00D47C55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898D" w14:textId="77777777" w:rsidR="00BC728C" w:rsidRDefault="00BC728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2629199" w:history="1">
            <w:r w:rsidRPr="00D47C55">
              <w:rPr>
                <w:rStyle w:val="a6"/>
                <w:rFonts w:hint="eastAsia"/>
                <w:noProof/>
              </w:rPr>
              <w:t>方案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8D1C" w14:textId="77777777" w:rsidR="00BC728C" w:rsidRDefault="00BC728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92629200" w:history="1">
            <w:r w:rsidRPr="00D47C55">
              <w:rPr>
                <w:rStyle w:val="a6"/>
                <w:noProof/>
              </w:rPr>
              <w:t>App</w:t>
            </w:r>
            <w:r w:rsidRPr="00D47C55">
              <w:rPr>
                <w:rStyle w:val="a6"/>
                <w:rFonts w:hint="eastAsia"/>
                <w:noProof/>
              </w:rPr>
              <w:t>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E723" w14:textId="57314F6D" w:rsidR="00BC728C" w:rsidRDefault="00BC728C">
          <w:r>
            <w:rPr>
              <w:b/>
              <w:bCs/>
              <w:noProof/>
            </w:rPr>
            <w:fldChar w:fldCharType="end"/>
          </w:r>
        </w:p>
      </w:sdtContent>
    </w:sdt>
    <w:p w14:paraId="0DC174B6" w14:textId="77777777" w:rsidR="000F692A" w:rsidRDefault="000F692A" w:rsidP="000F692A">
      <w:pPr>
        <w:sectPr w:rsidR="000F692A" w:rsidSect="00E72C6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2952" w14:textId="77777777" w:rsidR="000F692A" w:rsidRDefault="000F692A" w:rsidP="000F692A"/>
    <w:p w14:paraId="14E8FDA7" w14:textId="2AFF6D42" w:rsidR="000F692A" w:rsidRDefault="000F692A" w:rsidP="00BC728C">
      <w:pPr>
        <w:pStyle w:val="2"/>
      </w:pPr>
      <w:bookmarkStart w:id="1" w:name="_Toc492629198"/>
      <w:r>
        <w:rPr>
          <w:rFonts w:hint="eastAsia"/>
        </w:rPr>
        <w:t>背景</w:t>
      </w:r>
      <w:r w:rsidR="00BC728C">
        <w:t>&amp;</w:t>
      </w:r>
      <w:r w:rsidR="00BC728C">
        <w:t>目的</w:t>
      </w:r>
      <w:bookmarkEnd w:id="1"/>
    </w:p>
    <w:p w14:paraId="0A227DFD" w14:textId="7D2DD3A4" w:rsidR="000F692A" w:rsidRDefault="00BC728C" w:rsidP="00BC728C">
      <w:pPr>
        <w:ind w:firstLine="420"/>
      </w:pPr>
      <w:r>
        <w:rPr>
          <w:rFonts w:hint="eastAsia"/>
        </w:rPr>
        <w:t>为更好</w:t>
      </w:r>
      <w:r>
        <w:t>服务七小服用户，并充分展现七小</w:t>
      </w:r>
      <w:r>
        <w:rPr>
          <w:rFonts w:hint="eastAsia"/>
        </w:rPr>
        <w:t>服</w:t>
      </w:r>
      <w:r>
        <w:t>平台效果，</w:t>
      </w:r>
      <w:r>
        <w:rPr>
          <w:rFonts w:hint="eastAsia"/>
        </w:rPr>
        <w:t>因此</w:t>
      </w:r>
      <w:r>
        <w:t>在七小服</w:t>
      </w:r>
      <w:r>
        <w:t>app</w:t>
      </w:r>
      <w:r>
        <w:t>中添加插件展示功能，</w:t>
      </w:r>
      <w:r>
        <w:rPr>
          <w:rFonts w:hint="eastAsia"/>
        </w:rPr>
        <w:t>通过</w:t>
      </w:r>
      <w:r>
        <w:t>与插件供应商合作将插件放在七小服官方网站供用户免费下载，</w:t>
      </w:r>
      <w:r>
        <w:rPr>
          <w:rFonts w:hint="eastAsia"/>
        </w:rPr>
        <w:t>部分</w:t>
      </w:r>
      <w:r>
        <w:t>插件需要付费使用。</w:t>
      </w:r>
    </w:p>
    <w:p w14:paraId="684809AE" w14:textId="77777777" w:rsidR="00486307" w:rsidRDefault="000F692A" w:rsidP="00BC728C">
      <w:pPr>
        <w:pStyle w:val="2"/>
      </w:pPr>
      <w:bookmarkStart w:id="2" w:name="_Toc492629199"/>
      <w:r>
        <w:rPr>
          <w:rFonts w:hint="eastAsia"/>
        </w:rPr>
        <w:t>方案</w:t>
      </w:r>
      <w:r>
        <w:t>流程</w:t>
      </w:r>
      <w:bookmarkEnd w:id="2"/>
    </w:p>
    <w:p w14:paraId="2EA84FF3" w14:textId="77777777" w:rsidR="00486307" w:rsidRDefault="00486307" w:rsidP="00486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t>通过七小服</w:t>
      </w:r>
      <w:r>
        <w:t>app</w:t>
      </w:r>
      <w:r>
        <w:t>获得插件的简单描述并且获取下载地址，</w:t>
      </w:r>
      <w:r>
        <w:rPr>
          <w:rFonts w:hint="eastAsia"/>
        </w:rPr>
        <w:t>可</w:t>
      </w:r>
      <w:r>
        <w:t>手输或者复制地址在</w:t>
      </w:r>
      <w:r>
        <w:t>pc</w:t>
      </w:r>
      <w:r>
        <w:t>端网页打开下载，</w:t>
      </w:r>
      <w:r>
        <w:rPr>
          <w:rFonts w:hint="eastAsia"/>
        </w:rPr>
        <w:t>下载</w:t>
      </w:r>
      <w:r>
        <w:t>的到的安装包里面包含插件和使用教程以及付款方式。</w:t>
      </w:r>
    </w:p>
    <w:p w14:paraId="0A0FDACC" w14:textId="77777777" w:rsidR="00486307" w:rsidRDefault="00486307" w:rsidP="00486307">
      <w:pPr>
        <w:pStyle w:val="a3"/>
        <w:numPr>
          <w:ilvl w:val="0"/>
          <w:numId w:val="2"/>
        </w:numPr>
        <w:ind w:firstLineChars="0"/>
      </w:pPr>
      <w:r>
        <w:t>用户使用插件后会得到插件运行后展示的机器码，然后用户将机器码和插件名称以邮件方式发给七小服，</w:t>
      </w:r>
      <w:r>
        <w:rPr>
          <w:rFonts w:hint="eastAsia"/>
        </w:rPr>
        <w:t>七</w:t>
      </w:r>
      <w:r>
        <w:t>小服记录邮箱地址、</w:t>
      </w:r>
      <w:r>
        <w:rPr>
          <w:rFonts w:hint="eastAsia"/>
        </w:rPr>
        <w:t>机器码</w:t>
      </w:r>
      <w:r w:rsidR="00C70B23">
        <w:t>、</w:t>
      </w:r>
      <w:r w:rsidR="00C70B23">
        <w:rPr>
          <w:rFonts w:hint="eastAsia"/>
        </w:rPr>
        <w:t>插件</w:t>
      </w:r>
      <w:r w:rsidR="00C70B23">
        <w:t>类别</w:t>
      </w:r>
      <w:r>
        <w:rPr>
          <w:rFonts w:hint="eastAsia"/>
        </w:rPr>
        <w:t>并</w:t>
      </w:r>
      <w:r>
        <w:t>生成一个类似订单号的序</w:t>
      </w:r>
      <w:r>
        <w:rPr>
          <w:rFonts w:hint="eastAsia"/>
        </w:rPr>
        <w:t>号</w:t>
      </w:r>
      <w:r>
        <w:t>码</w:t>
      </w:r>
      <w:r w:rsidR="00C70B23">
        <w:t>。</w:t>
      </w:r>
      <w:r w:rsidR="00C70B23">
        <w:rPr>
          <w:rFonts w:hint="eastAsia"/>
        </w:rPr>
        <w:t>七小服</w:t>
      </w:r>
      <w:r w:rsidR="00C70B23">
        <w:t>将机器码发到插件公司等待价格和产品服务信息。</w:t>
      </w:r>
    </w:p>
    <w:p w14:paraId="1D497C75" w14:textId="77777777" w:rsidR="00C70B23" w:rsidRDefault="00C70B23" w:rsidP="00C70B23">
      <w:pPr>
        <w:pStyle w:val="a3"/>
        <w:numPr>
          <w:ilvl w:val="0"/>
          <w:numId w:val="2"/>
        </w:numPr>
        <w:ind w:firstLineChars="0"/>
      </w:pPr>
      <w:r>
        <w:t>七小服收到插件公司的回执信息后将价格修改后记录并记录</w:t>
      </w:r>
      <w:r>
        <w:rPr>
          <w:rFonts w:hint="eastAsia"/>
        </w:rPr>
        <w:t>详细</w:t>
      </w:r>
      <w:r>
        <w:t>信息，</w:t>
      </w:r>
      <w:r>
        <w:rPr>
          <w:rFonts w:hint="eastAsia"/>
        </w:rPr>
        <w:t>然后</w:t>
      </w:r>
      <w:r>
        <w:t>将信息</w:t>
      </w:r>
      <w:r w:rsidR="00FB2110">
        <w:t>包括序号码</w:t>
      </w:r>
      <w:r>
        <w:t>转发给</w:t>
      </w:r>
      <w:r w:rsidR="00FB2110">
        <w:t>用户。</w:t>
      </w:r>
    </w:p>
    <w:p w14:paraId="27385EC2" w14:textId="77777777" w:rsidR="00FB2110" w:rsidRDefault="00FB2110" w:rsidP="00C70B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t>同意价格购买时可通过提示在七小服</w:t>
      </w:r>
      <w:r>
        <w:t>-</w:t>
      </w:r>
      <w:r>
        <w:rPr>
          <w:rFonts w:hint="eastAsia"/>
        </w:rPr>
        <w:t>商城</w:t>
      </w:r>
      <w:r>
        <w:t>-</w:t>
      </w:r>
      <w:r>
        <w:rPr>
          <w:rFonts w:hint="eastAsia"/>
        </w:rPr>
        <w:t>附加</w:t>
      </w:r>
      <w:r>
        <w:t>插件</w:t>
      </w:r>
      <w:r>
        <w:t>-</w:t>
      </w:r>
      <w:r>
        <w:rPr>
          <w:rFonts w:hint="eastAsia"/>
        </w:rPr>
        <w:t>选择</w:t>
      </w:r>
      <w:r>
        <w:t>插件种类在插件详情中输入序号码点击去支付则进入支付页面，</w:t>
      </w:r>
      <w:r>
        <w:rPr>
          <w:rFonts w:hint="eastAsia"/>
        </w:rPr>
        <w:t>支付</w:t>
      </w:r>
      <w:r>
        <w:t>成功后提示客服确认后联系用户。</w:t>
      </w:r>
    </w:p>
    <w:p w14:paraId="3898128B" w14:textId="77777777" w:rsidR="000F692A" w:rsidRDefault="000F692A" w:rsidP="000F692A">
      <w:r>
        <w:rPr>
          <w:noProof/>
        </w:rPr>
        <w:drawing>
          <wp:inline distT="0" distB="0" distL="0" distR="0" wp14:anchorId="59982C3F" wp14:editId="3DE64527">
            <wp:extent cx="5272405" cy="3637915"/>
            <wp:effectExtent l="0" t="0" r="0" b="0"/>
            <wp:docPr id="1" name="图片 1" descr="/Users/ly/Downloads/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y/Downloads/流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1EB6" w14:textId="77777777" w:rsidR="000F692A" w:rsidRDefault="000F692A" w:rsidP="000F692A">
      <w:pPr>
        <w:rPr>
          <w:rFonts w:hint="eastAsia"/>
        </w:rPr>
      </w:pPr>
    </w:p>
    <w:p w14:paraId="1502F925" w14:textId="77777777" w:rsidR="000F692A" w:rsidRDefault="000F692A" w:rsidP="00BC728C">
      <w:pPr>
        <w:pStyle w:val="2"/>
      </w:pPr>
      <w:bookmarkStart w:id="3" w:name="_Toc492629200"/>
      <w:r>
        <w:t>App</w:t>
      </w:r>
      <w:r>
        <w:t>展示</w:t>
      </w:r>
      <w:bookmarkEnd w:id="3"/>
    </w:p>
    <w:p w14:paraId="2E1CCFCB" w14:textId="77777777" w:rsidR="000F692A" w:rsidRDefault="000F692A" w:rsidP="00486307">
      <w:pPr>
        <w:ind w:left="420" w:firstLine="420"/>
        <w:rPr>
          <w:rFonts w:hint="eastAsia"/>
        </w:rPr>
      </w:pPr>
    </w:p>
    <w:tbl>
      <w:tblPr>
        <w:tblStyle w:val="a4"/>
        <w:tblW w:w="8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058"/>
        <w:gridCol w:w="3182"/>
      </w:tblGrid>
      <w:tr w:rsidR="000F692A" w14:paraId="6EBFB3D1" w14:textId="77777777" w:rsidTr="000F692A">
        <w:trPr>
          <w:trHeight w:val="5400"/>
        </w:trPr>
        <w:tc>
          <w:tcPr>
            <w:tcW w:w="2833" w:type="dxa"/>
          </w:tcPr>
          <w:p w14:paraId="225C5FF0" w14:textId="77777777" w:rsidR="000F692A" w:rsidRDefault="000F692A" w:rsidP="000F692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7DF553E" wp14:editId="5DD5F7CD">
                  <wp:extent cx="1662228" cy="2957803"/>
                  <wp:effectExtent l="0" t="0" r="0" b="0"/>
                  <wp:docPr id="2" name="图片 2" descr="/Users/ly/Desktop/Simulator Screen Shot 2017年9月8日 09.27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ly/Desktop/Simulator Screen Shot 2017年9月8日 09.27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175" cy="297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14:paraId="4CD92EB6" w14:textId="77777777" w:rsidR="000F692A" w:rsidRDefault="000F692A" w:rsidP="000F692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49049DD" wp14:editId="5E6E8DAF">
                  <wp:extent cx="1700828" cy="3026491"/>
                  <wp:effectExtent l="0" t="0" r="1270" b="0"/>
                  <wp:docPr id="3" name="图片 3" descr="/Users/ly/Desktop/Simulator Screen Shot 2017年9月8日 09.27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ly/Desktop/Simulator Screen Shot 2017年9月8日 09.27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49" cy="30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42E1E29F" w14:textId="77777777" w:rsidR="000F692A" w:rsidRDefault="000F692A" w:rsidP="000F692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3E49B7" wp14:editId="3A9ED4D6">
                  <wp:extent cx="1883883" cy="3352222"/>
                  <wp:effectExtent l="0" t="0" r="0" b="635"/>
                  <wp:docPr id="7" name="图片 7" descr="/Users/ly/Desktop/Simulator Screen Shot 2017年9月8日 09.2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ly/Desktop/Simulator Screen Shot 2017年9月8日 09.27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85" cy="336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92A" w14:paraId="6B23F3CA" w14:textId="77777777" w:rsidTr="000F692A">
        <w:trPr>
          <w:trHeight w:val="311"/>
        </w:trPr>
        <w:tc>
          <w:tcPr>
            <w:tcW w:w="2833" w:type="dxa"/>
          </w:tcPr>
          <w:p w14:paraId="4B6252C2" w14:textId="77777777" w:rsidR="000F692A" w:rsidRDefault="000F692A" w:rsidP="000F692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7EA09" wp14:editId="19BA4260">
                  <wp:extent cx="1846912" cy="3286436"/>
                  <wp:effectExtent l="0" t="0" r="7620" b="0"/>
                  <wp:docPr id="5" name="图片 5" descr="/Users/ly/Desktop/Simulator Screen Shot 2017年9月8日 09.28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ly/Desktop/Simulator Screen Shot 2017年9月8日 09.28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53" cy="330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14:paraId="160DC3CE" w14:textId="77777777" w:rsidR="000F692A" w:rsidRDefault="000F692A" w:rsidP="000F692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9910DF5" wp14:editId="6CD12281">
                  <wp:extent cx="1804971" cy="3211803"/>
                  <wp:effectExtent l="0" t="0" r="0" b="0"/>
                  <wp:docPr id="6" name="图片 6" descr="/Users/ly/Desktop/Simulator Screen Shot 2017年9月8日 09.36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ly/Desktop/Simulator Screen Shot 2017年9月8日 09.36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830" cy="322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291D7BD2" w14:textId="77777777" w:rsidR="000F692A" w:rsidRDefault="000F692A" w:rsidP="000F692A">
            <w:pPr>
              <w:rPr>
                <w:rFonts w:hint="eastAsia"/>
              </w:rPr>
            </w:pPr>
          </w:p>
        </w:tc>
      </w:tr>
    </w:tbl>
    <w:p w14:paraId="5D4C77AE" w14:textId="77777777" w:rsidR="000F692A" w:rsidRDefault="000F692A" w:rsidP="000F692A">
      <w:pPr>
        <w:rPr>
          <w:rFonts w:hint="eastAsia"/>
        </w:rPr>
      </w:pPr>
    </w:p>
    <w:sectPr w:rsidR="000F692A" w:rsidSect="00E72C6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620D4" w14:textId="77777777" w:rsidR="00781AB3" w:rsidRDefault="00781AB3" w:rsidP="00BC728C">
      <w:r>
        <w:separator/>
      </w:r>
    </w:p>
  </w:endnote>
  <w:endnote w:type="continuationSeparator" w:id="0">
    <w:p w14:paraId="5EE5F351" w14:textId="77777777" w:rsidR="00781AB3" w:rsidRDefault="00781AB3" w:rsidP="00BC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62960" w14:textId="77777777" w:rsidR="00BC728C" w:rsidRDefault="00BC728C" w:rsidP="007B4AE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6CBA32" w14:textId="77777777" w:rsidR="00BC728C" w:rsidRDefault="00BC728C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423C" w14:textId="77777777" w:rsidR="00BC728C" w:rsidRDefault="00BC728C" w:rsidP="007B4AE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8AA8E28" w14:textId="77777777" w:rsidR="00BC728C" w:rsidRDefault="00BC728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C1A9" w14:textId="77777777" w:rsidR="00781AB3" w:rsidRDefault="00781AB3" w:rsidP="00BC728C">
      <w:r>
        <w:separator/>
      </w:r>
    </w:p>
  </w:footnote>
  <w:footnote w:type="continuationSeparator" w:id="0">
    <w:p w14:paraId="320D6AE4" w14:textId="77777777" w:rsidR="00781AB3" w:rsidRDefault="00781AB3" w:rsidP="00BC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849A3"/>
    <w:multiLevelType w:val="hybridMultilevel"/>
    <w:tmpl w:val="90A6BF14"/>
    <w:lvl w:ilvl="0" w:tplc="ED80D2B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6D75671E"/>
    <w:multiLevelType w:val="hybridMultilevel"/>
    <w:tmpl w:val="41E69572"/>
    <w:lvl w:ilvl="0" w:tplc="132E3A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79"/>
    <w:rsid w:val="000F692A"/>
    <w:rsid w:val="00486307"/>
    <w:rsid w:val="00781AB3"/>
    <w:rsid w:val="00BC728C"/>
    <w:rsid w:val="00C70B23"/>
    <w:rsid w:val="00D02042"/>
    <w:rsid w:val="00E72C66"/>
    <w:rsid w:val="00FA4679"/>
    <w:rsid w:val="00FB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6CD6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9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F692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F692A"/>
    <w:pPr>
      <w:ind w:firstLineChars="200" w:firstLine="420"/>
    </w:pPr>
  </w:style>
  <w:style w:type="table" w:styleId="a4">
    <w:name w:val="Table Grid"/>
    <w:basedOn w:val="a1"/>
    <w:uiPriority w:val="39"/>
    <w:rsid w:val="000F6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C7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72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C728C"/>
    <w:pPr>
      <w:ind w:left="240"/>
      <w:jc w:val="left"/>
    </w:pPr>
    <w:rPr>
      <w:b/>
      <w:sz w:val="22"/>
      <w:szCs w:val="22"/>
    </w:rPr>
  </w:style>
  <w:style w:type="character" w:styleId="a6">
    <w:name w:val="Hyperlink"/>
    <w:basedOn w:val="a0"/>
    <w:uiPriority w:val="99"/>
    <w:unhideWhenUsed/>
    <w:rsid w:val="00BC728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BC728C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BC728C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C728C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C728C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728C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728C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728C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728C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C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C728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C728C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BC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E46C1-54F9-374A-B62D-95CE01EA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9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2</cp:revision>
  <dcterms:created xsi:type="dcterms:W3CDTF">2017-09-08T01:27:00Z</dcterms:created>
  <dcterms:modified xsi:type="dcterms:W3CDTF">2017-09-08T02:18:00Z</dcterms:modified>
</cp:coreProperties>
</file>